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4774" w14:textId="4B968B52" w:rsidR="003557E3" w:rsidRDefault="006A1C2E">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71DC93C6" w14:textId="77777777" w:rsidR="006D27C5" w:rsidRDefault="006D27C5"/>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16D11A01" w14:textId="77777777" w:rsidR="00565706" w:rsidRDefault="00565706" w:rsidP="00565706">
      <w:r>
        <w:t>L’Université de Limoges, 33 rue François Mitterrand, 87032 Limoges cedex (France), représentée par Monsieur Alain Célérier, en sa qualité de Présiden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r>
        <w:t xml:space="preserve">représentée  par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060BAE70" w:rsidR="006A1C2E" w:rsidRDefault="00AA367F" w:rsidP="00565706">
      <w:r>
        <w:t>en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2334AD8" w14:textId="77777777" w:rsidR="00565706" w:rsidRDefault="00565706" w:rsidP="00565706"/>
    <w:p w14:paraId="64CB39ED" w14:textId="1D80A751" w:rsidR="006A1C2E" w:rsidRPr="00520265"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637A23CB" w14:textId="0ED8CC5C" w:rsidR="006A1C2E" w:rsidRDefault="007B15FF">
      <w:r>
        <w:t>Vu la délibération du Conseil d’Administration</w:t>
      </w:r>
      <w:r w:rsidR="006A1C2E">
        <w:t xml:space="preserve"> </w:t>
      </w:r>
      <w:r w:rsidR="00B7571A">
        <w:t xml:space="preserve">de l’Université de Limoges </w:t>
      </w:r>
      <w:r w:rsidR="00565706">
        <w:t>2015/2016 n° 66</w:t>
      </w:r>
      <w:r w:rsidR="006A1C2E">
        <w:t xml:space="preserve"> </w:t>
      </w:r>
      <w:r w:rsidR="00565706">
        <w:t xml:space="preserve">du 08 /07/2016 </w:t>
      </w:r>
      <w:r w:rsidR="006A1C2E">
        <w:t>donnant délégation de signature au Président en mati</w:t>
      </w:r>
      <w:r w:rsidR="00520265">
        <w:t>ère de signature de conventions,</w:t>
      </w:r>
    </w:p>
    <w:p w14:paraId="6355F194" w14:textId="274B3E0C" w:rsidR="002C5F3B" w:rsidRDefault="002C5F3B">
      <w:r>
        <w:t xml:space="preserve">Vu la transmission du présent accord cadre </w:t>
      </w:r>
      <w:r w:rsidR="003A3512">
        <w:t>au Ministère de l’Enseignement S</w:t>
      </w:r>
      <w:r w:rsidR="006D0C66">
        <w:t xml:space="preserve">upérieur, </w:t>
      </w:r>
      <w:r w:rsidR="003A3512">
        <w:t>de la R</w:t>
      </w:r>
      <w:r>
        <w:t>echerche</w:t>
      </w:r>
      <w:r w:rsidR="003A3512">
        <w:t xml:space="preserve"> et de l’Innovation</w:t>
      </w:r>
      <w:r>
        <w:t xml:space="preserve"> et </w:t>
      </w:r>
      <w:r w:rsidR="003A3512">
        <w:t xml:space="preserve">au </w:t>
      </w:r>
      <w:r>
        <w:t xml:space="preserve">Ministère </w:t>
      </w:r>
      <w:r w:rsidR="003A3512">
        <w:t xml:space="preserve">de l’Europe et </w:t>
      </w:r>
      <w:r>
        <w:t>des Affaires Etrangères,</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77777777" w:rsidR="00E37392" w:rsidRDefault="00E37392" w:rsidP="00B7571A">
      <w:pPr>
        <w:jc w:val="center"/>
        <w:rPr>
          <w:b/>
          <w:sz w:val="24"/>
          <w:szCs w:val="24"/>
        </w:rPr>
      </w:pP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0CE125E0" w14:textId="77777777" w:rsidR="004C7D0D" w:rsidRPr="00B7571A" w:rsidRDefault="004C7D0D" w:rsidP="004C7D0D">
      <w:pPr>
        <w:rPr>
          <w:b/>
          <w:sz w:val="24"/>
          <w:szCs w:val="24"/>
        </w:rPr>
      </w:pPr>
    </w:p>
    <w:p w14:paraId="70F8EB2B" w14:textId="77777777" w:rsidR="00E37392" w:rsidRDefault="00E37392">
      <w:pPr>
        <w:rPr>
          <w:b/>
          <w:u w:val="single"/>
        </w:rPr>
      </w:pPr>
    </w:p>
    <w:p w14:paraId="1862D685" w14:textId="77777777" w:rsidR="00E37392" w:rsidRDefault="00E37392">
      <w:pPr>
        <w:rPr>
          <w:b/>
          <w:u w:val="single"/>
        </w:rPr>
      </w:pPr>
    </w:p>
    <w:p w14:paraId="22CC7693" w14:textId="77777777" w:rsidR="00E37392" w:rsidRDefault="00E37392">
      <w:pPr>
        <w:rPr>
          <w:b/>
          <w:u w:val="single"/>
        </w:rPr>
      </w:pP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77777777" w:rsidR="00F1273D" w:rsidRDefault="00F1273D" w:rsidP="00F1273D">
      <w:pPr>
        <w:pStyle w:val="Paragraphedeliste"/>
        <w:numPr>
          <w:ilvl w:val="0"/>
          <w:numId w:val="3"/>
        </w:numPr>
      </w:pPr>
      <w:r>
        <w:t>La collaboration dans les domaines de l’enseignement, de la recherche et 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77777777"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77777777" w:rsidR="002340F7" w:rsidRDefault="002340F7" w:rsidP="002340F7">
      <w:r>
        <w:t>Le présent accord cadre concerne tous les domaines disciplinaires communs aux p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6541C462"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e en place. Ces précisions sont décrites d</w:t>
      </w:r>
      <w:r w:rsidR="00DA6D30">
        <w:t>ans la convention spécifique d’application.</w:t>
      </w:r>
    </w:p>
    <w:p w14:paraId="20187184" w14:textId="77777777" w:rsidR="00E47363" w:rsidRDefault="00DA6D30" w:rsidP="00377A79">
      <w:pPr>
        <w:jc w:val="both"/>
        <w:rPr>
          <w:b/>
          <w:u w:val="single"/>
        </w:rPr>
      </w:pPr>
      <w:r>
        <w:rPr>
          <w:b/>
          <w:u w:val="single"/>
        </w:rPr>
        <w:t>Article 3</w:t>
      </w:r>
      <w:r w:rsidR="00E47363" w:rsidRPr="00E47363">
        <w:rPr>
          <w:b/>
          <w:u w:val="single"/>
        </w:rPr>
        <w:t xml:space="preserve"> : </w:t>
      </w:r>
      <w:r w:rsidR="00E47363">
        <w:rPr>
          <w:b/>
          <w:u w:val="single"/>
        </w:rPr>
        <w:t xml:space="preserve"> Confidentialité</w:t>
      </w:r>
    </w:p>
    <w:p w14:paraId="64C78D4C" w14:textId="77777777" w:rsidR="00E47363" w:rsidRDefault="00E47363" w:rsidP="00377A79">
      <w:pPr>
        <w:jc w:val="both"/>
      </w:pPr>
      <w:r>
        <w:t>Chaque partie s’engage à considérer comme confidentielle toute information fournie par l’autre partie et à n’utiliser celle-ci qu’à l’occasion de l’application du présent accord cadre et de ses conventions d’application.</w:t>
      </w:r>
    </w:p>
    <w:p w14:paraId="56848D3A" w14:textId="77777777" w:rsidR="00E47363" w:rsidRDefault="00E47363" w:rsidP="00377A79">
      <w:pPr>
        <w:jc w:val="both"/>
      </w:pPr>
      <w:r>
        <w:t>Chaque partie s’engage à ne pas divulg</w:t>
      </w:r>
      <w:r w:rsidR="00CC6463">
        <w:t>u</w:t>
      </w:r>
      <w:r>
        <w:t>er ou communiquer à quiconque, sauf aux membres de son personnel qui devrait en avoir connaissance dans le cadre de l’exécution du présent accord cadre ou de ses conventions d’application, les informations confidentielles fournies. Chaque partie prendra toute disposition pour assurer le respect de ces obligations de secret par son personnel.</w:t>
      </w:r>
    </w:p>
    <w:p w14:paraId="4DC10464" w14:textId="77777777" w:rsidR="00301DC7" w:rsidRDefault="00301DC7" w:rsidP="00377A79">
      <w:pPr>
        <w:jc w:val="both"/>
        <w:rPr>
          <w:b/>
          <w:u w:val="single"/>
        </w:rPr>
      </w:pPr>
    </w:p>
    <w:p w14:paraId="00D25BA1" w14:textId="77777777" w:rsidR="00301DC7" w:rsidRDefault="00301DC7" w:rsidP="00377A79">
      <w:pPr>
        <w:jc w:val="both"/>
        <w:rPr>
          <w:b/>
          <w:u w:val="single"/>
        </w:rPr>
      </w:pPr>
    </w:p>
    <w:p w14:paraId="72B5A17C" w14:textId="77777777" w:rsidR="00907D8D" w:rsidRPr="00907D8D" w:rsidRDefault="00DA6D30" w:rsidP="00377A79">
      <w:pPr>
        <w:jc w:val="both"/>
        <w:rPr>
          <w:b/>
          <w:u w:val="single"/>
        </w:rPr>
      </w:pPr>
      <w:r>
        <w:rPr>
          <w:b/>
          <w:u w:val="single"/>
        </w:rPr>
        <w:lastRenderedPageBreak/>
        <w:t>Article 4</w:t>
      </w:r>
      <w:r w:rsidR="00907D8D" w:rsidRPr="00907D8D">
        <w:rPr>
          <w:b/>
          <w:u w:val="single"/>
        </w:rPr>
        <w:t> : Propriété intellectuelle</w:t>
      </w:r>
    </w:p>
    <w:p w14:paraId="3D0107C2" w14:textId="1C68AAB9" w:rsidR="00907D8D" w:rsidRDefault="00AF2DEE" w:rsidP="00377A79">
      <w:pPr>
        <w:jc w:val="both"/>
      </w:pPr>
      <w:r>
        <w:t>C</w:t>
      </w:r>
      <w:r w:rsidR="004C7D0D">
        <w:t>onnaissances antérieures : c</w:t>
      </w:r>
      <w:r>
        <w:t xml:space="preserve">haque p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p>
    <w:p w14:paraId="6B93851A" w14:textId="77777777" w:rsidR="00AF2DEE" w:rsidRDefault="004C7D0D" w:rsidP="00377A79">
      <w:pPr>
        <w:jc w:val="both"/>
      </w:pPr>
      <w:r>
        <w:t>Résultats propres : c</w:t>
      </w:r>
      <w:r w:rsidR="00AF2DEE">
        <w:t>haque p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77777777" w:rsidR="00AF2DEE" w:rsidRDefault="004C7D0D" w:rsidP="00377A79">
      <w:pPr>
        <w:jc w:val="both"/>
      </w:pPr>
      <w:r>
        <w:t>Résultats communs : l</w:t>
      </w:r>
      <w:r w:rsidR="00AF2DEE">
        <w:t>es résultats des travaux menés en commun sont la propriété commune des parties. Un contrat de copropriété sera établi afin de déterminer, en particulier, les modalités de protection et les conditions d’exploitation des résultats.</w:t>
      </w:r>
    </w:p>
    <w:p w14:paraId="27E83D3C" w14:textId="77777777" w:rsidR="00AF2DEE" w:rsidRPr="00A01DB8" w:rsidRDefault="00AF2DEE" w:rsidP="00377A79">
      <w:pPr>
        <w:jc w:val="both"/>
        <w:rPr>
          <w:b/>
          <w:u w:val="single"/>
        </w:rPr>
      </w:pPr>
      <w:r w:rsidRPr="00A01DB8">
        <w:rPr>
          <w:b/>
          <w:u w:val="single"/>
        </w:rPr>
        <w:t>Article</w:t>
      </w:r>
      <w:r w:rsidR="00DA6D30">
        <w:rPr>
          <w:b/>
          <w:u w:val="single"/>
        </w:rPr>
        <w:t xml:space="preserve"> 5</w:t>
      </w:r>
      <w:r w:rsidR="00B25DCB">
        <w:rPr>
          <w:b/>
          <w:u w:val="single"/>
        </w:rPr>
        <w:t> : U</w:t>
      </w:r>
      <w:r w:rsidRPr="00A01DB8">
        <w:rPr>
          <w:b/>
          <w:u w:val="single"/>
        </w:rPr>
        <w:t>tilisation des noms et logos</w:t>
      </w:r>
    </w:p>
    <w:p w14:paraId="1381EE82" w14:textId="77777777" w:rsidR="00D80F84" w:rsidRPr="004C7D0D" w:rsidRDefault="00A01DB8" w:rsidP="00377A79">
      <w:pPr>
        <w:jc w:val="both"/>
      </w:pPr>
      <w:r>
        <w:t>Chacune des parties pourra faire mention dans sa communication ayant trait au présent partenariat du nom de l’autre partie et pourra utiliser avec l’accord de l’autre le logo de l’établissement.</w:t>
      </w:r>
    </w:p>
    <w:p w14:paraId="7DA752B1" w14:textId="068B878E" w:rsidR="00AB629E" w:rsidRDefault="00AB629E" w:rsidP="00377A79">
      <w:pPr>
        <w:jc w:val="both"/>
        <w:rPr>
          <w:b/>
        </w:rPr>
      </w:pPr>
      <w:r>
        <w:rPr>
          <w:b/>
          <w:u w:val="single"/>
        </w:rPr>
        <w:t xml:space="preserve">Article </w:t>
      </w:r>
      <w:r w:rsidRPr="00AB629E">
        <w:rPr>
          <w:b/>
        </w:rPr>
        <w:t>6 : Communication</w:t>
      </w:r>
    </w:p>
    <w:p w14:paraId="38BFF68B" w14:textId="02503D2A" w:rsidR="00704195" w:rsidRDefault="00704195" w:rsidP="00377A79">
      <w:pPr>
        <w:jc w:val="both"/>
      </w:pPr>
      <w:r>
        <w:t>Les parties s’engagent chaque fois que possible à mettre en place des actions concertées d’information et de communication pour promouvoir le partenariat :</w:t>
      </w:r>
    </w:p>
    <w:p w14:paraId="5B472748" w14:textId="0C077C13" w:rsidR="00704195" w:rsidRDefault="00704195" w:rsidP="00704195">
      <w:pPr>
        <w:pStyle w:val="Paragraphedeliste"/>
        <w:numPr>
          <w:ilvl w:val="0"/>
          <w:numId w:val="10"/>
        </w:numPr>
        <w:jc w:val="both"/>
      </w:pPr>
      <w:r>
        <w:t>Affichage du partenariat sur le site de chaque partie avec échange de lien vers le site internet de l’autre partie</w:t>
      </w:r>
    </w:p>
    <w:p w14:paraId="4B5EB9B7" w14:textId="3AB24519" w:rsidR="00704195" w:rsidRDefault="00704195" w:rsidP="00704195">
      <w:pPr>
        <w:pStyle w:val="Paragraphedeliste"/>
        <w:numPr>
          <w:ilvl w:val="0"/>
          <w:numId w:val="10"/>
        </w:numPr>
        <w:jc w:val="both"/>
      </w:pPr>
      <w:r>
        <w:t>Communiqué de presse, articles de communication sur les supports internes et externes de chaque parti</w:t>
      </w:r>
      <w:r w:rsidR="00DF7B4C">
        <w:t>e, éventuellement évènementiel</w:t>
      </w:r>
      <w:r>
        <w:t>s en rapport avec le partenariat</w:t>
      </w:r>
    </w:p>
    <w:p w14:paraId="7693F4FB" w14:textId="47C17FBC" w:rsidR="00704195" w:rsidRPr="00704195" w:rsidRDefault="00704195" w:rsidP="00704195">
      <w:pPr>
        <w:pStyle w:val="Paragraphedeliste"/>
        <w:numPr>
          <w:ilvl w:val="0"/>
          <w:numId w:val="10"/>
        </w:numPr>
        <w:jc w:val="both"/>
      </w:pPr>
      <w:r>
        <w:t>Mise en relation des services de communication</w:t>
      </w:r>
    </w:p>
    <w:p w14:paraId="0B6C4A51" w14:textId="61238282" w:rsidR="00A01DB8" w:rsidRPr="0089577D" w:rsidRDefault="00AB629E" w:rsidP="00377A79">
      <w:pPr>
        <w:jc w:val="both"/>
        <w:rPr>
          <w:b/>
          <w:u w:val="single"/>
        </w:rPr>
      </w:pPr>
      <w:r>
        <w:rPr>
          <w:b/>
          <w:u w:val="single"/>
        </w:rPr>
        <w:t>Article 7</w:t>
      </w:r>
      <w:r w:rsidR="00F86783">
        <w:rPr>
          <w:b/>
          <w:u w:val="single"/>
        </w:rPr>
        <w:t> : D</w:t>
      </w:r>
      <w:r w:rsidR="0089577D" w:rsidRPr="0089577D">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5ADFE5A5"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chaque partie faisant son affaire des autorisations nécessaires au renouvellement</w:t>
      </w:r>
      <w:r w:rsidR="004116CC">
        <w:t>.</w:t>
      </w:r>
    </w:p>
    <w:p w14:paraId="34936A71" w14:textId="77777777" w:rsidR="0089577D" w:rsidRDefault="0089577D" w:rsidP="00377A79">
      <w:pPr>
        <w:jc w:val="both"/>
      </w:pPr>
      <w:r>
        <w:t>Le présent accord cadre pourra être dénoncé à tout moment par l’une ou l’autre des parties sous réserve du respect d’un préavis de six mois. Les actions en cours seront toutefois menées jusqu’à leur achèvement.</w:t>
      </w:r>
    </w:p>
    <w:p w14:paraId="101BE7C2" w14:textId="3F410E94" w:rsidR="0089577D" w:rsidRPr="000A0752" w:rsidRDefault="00AB629E" w:rsidP="00377A79">
      <w:pPr>
        <w:jc w:val="both"/>
        <w:rPr>
          <w:b/>
          <w:u w:val="single"/>
        </w:rPr>
      </w:pPr>
      <w:r>
        <w:rPr>
          <w:b/>
          <w:u w:val="single"/>
        </w:rPr>
        <w:t>Article 8</w:t>
      </w:r>
      <w:r w:rsidR="007F16D9">
        <w:rPr>
          <w:b/>
          <w:u w:val="single"/>
        </w:rPr>
        <w:t> : C</w:t>
      </w:r>
      <w:r w:rsidR="0089577D" w:rsidRPr="000A0752">
        <w:rPr>
          <w:b/>
          <w:u w:val="single"/>
        </w:rPr>
        <w:t>onciliation et arbitrage</w:t>
      </w:r>
    </w:p>
    <w:p w14:paraId="1996BAC5" w14:textId="488ACB87" w:rsidR="00EA20DE" w:rsidRDefault="00CC6463" w:rsidP="00377A79">
      <w:pPr>
        <w:jc w:val="both"/>
      </w:pPr>
      <w:r>
        <w:t xml:space="preserve">En cas de différend sur l’interprétation ou l’application du présent accord cadre et de ses conventions d’application, les parties s’efforceront de trouver un accord amiable. Elles pourront décider d’avoir recours à la conciliation afin de parvenir à un accord. Si le différend persiste, il </w:t>
      </w:r>
      <w:r w:rsidR="00EC37D0">
        <w:t>s</w:t>
      </w:r>
      <w:r w:rsidR="00CC72D6">
        <w:t>era s</w:t>
      </w:r>
      <w:r w:rsidR="00EC37D0">
        <w:t>oumis au tribunal administratif de Limoges.</w:t>
      </w:r>
    </w:p>
    <w:p w14:paraId="4687E15F" w14:textId="77777777" w:rsidR="0089577D" w:rsidRDefault="00CC6463" w:rsidP="00377A79">
      <w:pPr>
        <w:jc w:val="both"/>
      </w:pPr>
      <w:r>
        <w:t>Le droit applicable sera celui en vigueur en F</w:t>
      </w:r>
      <w:r w:rsidR="00DA6D30">
        <w:t>r</w:t>
      </w:r>
      <w:r>
        <w:t>ance.</w:t>
      </w:r>
    </w:p>
    <w:p w14:paraId="2111E72A" w14:textId="77777777" w:rsidR="00301DC7" w:rsidRDefault="00301DC7" w:rsidP="00377A79">
      <w:pPr>
        <w:jc w:val="both"/>
        <w:rPr>
          <w:b/>
          <w:u w:val="single"/>
        </w:rPr>
      </w:pPr>
    </w:p>
    <w:p w14:paraId="1C6EDB23" w14:textId="77777777" w:rsidR="000109A6" w:rsidRDefault="000109A6" w:rsidP="00377A79">
      <w:pPr>
        <w:jc w:val="both"/>
        <w:rPr>
          <w:b/>
          <w:u w:val="single"/>
        </w:rPr>
      </w:pPr>
    </w:p>
    <w:p w14:paraId="09865AEF" w14:textId="4A9154AA" w:rsidR="00CC6463" w:rsidRPr="00EA20DE" w:rsidRDefault="00AB629E" w:rsidP="00377A79">
      <w:pPr>
        <w:jc w:val="both"/>
        <w:rPr>
          <w:b/>
          <w:u w:val="single"/>
        </w:rPr>
      </w:pPr>
      <w:bookmarkStart w:id="0" w:name="_GoBack"/>
      <w:bookmarkEnd w:id="0"/>
      <w:r>
        <w:rPr>
          <w:b/>
          <w:u w:val="single"/>
        </w:rPr>
        <w:lastRenderedPageBreak/>
        <w:t>Article 9</w:t>
      </w:r>
      <w:r w:rsidR="00CC6463" w:rsidRPr="001A7803">
        <w:rPr>
          <w:b/>
          <w:u w:val="single"/>
        </w:rPr>
        <w:t xml:space="preserve"> : </w:t>
      </w:r>
      <w:r w:rsidR="00EA20DE" w:rsidRPr="00EC37D0">
        <w:rPr>
          <w:b/>
          <w:color w:val="000000" w:themeColor="text1"/>
          <w:u w:val="single"/>
        </w:rPr>
        <w:t>Respect des engagements internationaux.</w:t>
      </w:r>
    </w:p>
    <w:p w14:paraId="7DFD33A3"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Les p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77777777" w:rsidR="00F517EA" w:rsidRPr="00F517EA" w:rsidRDefault="00F517EA"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r>
        <w:t xml:space="preserve">A  </w:t>
      </w:r>
      <w:r w:rsidR="00301DC7">
        <w:t>Limoges</w:t>
      </w:r>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20036EDF" w:rsidR="00236031" w:rsidRDefault="001A7803" w:rsidP="00F517EA">
      <w:pPr>
        <w:jc w:val="both"/>
      </w:pPr>
      <w:r>
        <w:t xml:space="preserve">Le Président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A16D" w14:textId="77777777" w:rsidR="00A45B9C" w:rsidRDefault="00A45B9C" w:rsidP="00802C7D">
      <w:pPr>
        <w:spacing w:after="0" w:line="240" w:lineRule="auto"/>
      </w:pPr>
      <w:r>
        <w:separator/>
      </w:r>
    </w:p>
  </w:endnote>
  <w:endnote w:type="continuationSeparator" w:id="0">
    <w:p w14:paraId="7043A021" w14:textId="77777777" w:rsidR="00A45B9C" w:rsidRDefault="00A45B9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3918"/>
      <w:docPartObj>
        <w:docPartGallery w:val="Page Numbers (Bottom of Page)"/>
        <w:docPartUnique/>
      </w:docPartObj>
    </w:sdtPr>
    <w:sdtEndPr/>
    <w:sdtContent>
      <w:p w14:paraId="73472190" w14:textId="68F8A6BB" w:rsidR="00A45B9C" w:rsidRDefault="00A45B9C">
        <w:pPr>
          <w:pStyle w:val="Pieddepage"/>
          <w:jc w:val="center"/>
        </w:pPr>
        <w:r>
          <w:fldChar w:fldCharType="begin"/>
        </w:r>
        <w:r>
          <w:instrText>PAGE   \* MERGEFORMAT</w:instrText>
        </w:r>
        <w:r>
          <w:fldChar w:fldCharType="separate"/>
        </w:r>
        <w:r w:rsidR="000109A6">
          <w:rPr>
            <w:noProof/>
          </w:rPr>
          <w:t>4</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A9D5" w14:textId="77777777" w:rsidR="00A45B9C" w:rsidRDefault="00A45B9C" w:rsidP="00802C7D">
      <w:pPr>
        <w:spacing w:after="0" w:line="240" w:lineRule="auto"/>
      </w:pPr>
      <w:r>
        <w:separator/>
      </w:r>
    </w:p>
  </w:footnote>
  <w:footnote w:type="continuationSeparator" w:id="0">
    <w:p w14:paraId="71C1EC1D" w14:textId="77777777" w:rsidR="00A45B9C" w:rsidRDefault="00A45B9C" w:rsidP="00802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113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2E"/>
    <w:rsid w:val="000109A6"/>
    <w:rsid w:val="00015807"/>
    <w:rsid w:val="000319A9"/>
    <w:rsid w:val="00075C1A"/>
    <w:rsid w:val="000A0752"/>
    <w:rsid w:val="000A4F2F"/>
    <w:rsid w:val="000F57B5"/>
    <w:rsid w:val="00100B64"/>
    <w:rsid w:val="00104250"/>
    <w:rsid w:val="00111C95"/>
    <w:rsid w:val="0011455A"/>
    <w:rsid w:val="001A7803"/>
    <w:rsid w:val="001B7DC4"/>
    <w:rsid w:val="001F5279"/>
    <w:rsid w:val="001F5282"/>
    <w:rsid w:val="002340F7"/>
    <w:rsid w:val="00236031"/>
    <w:rsid w:val="00237178"/>
    <w:rsid w:val="00285117"/>
    <w:rsid w:val="002A0F36"/>
    <w:rsid w:val="002C5F3B"/>
    <w:rsid w:val="002D6CDE"/>
    <w:rsid w:val="00301DC7"/>
    <w:rsid w:val="003323BA"/>
    <w:rsid w:val="003557E3"/>
    <w:rsid w:val="00377A79"/>
    <w:rsid w:val="00377ED8"/>
    <w:rsid w:val="00394F9C"/>
    <w:rsid w:val="003A0A7B"/>
    <w:rsid w:val="003A3512"/>
    <w:rsid w:val="003A6DA1"/>
    <w:rsid w:val="003E01F9"/>
    <w:rsid w:val="004116CC"/>
    <w:rsid w:val="00425154"/>
    <w:rsid w:val="0046647F"/>
    <w:rsid w:val="0049148A"/>
    <w:rsid w:val="004C7D0D"/>
    <w:rsid w:val="004E4B50"/>
    <w:rsid w:val="00520265"/>
    <w:rsid w:val="00560F06"/>
    <w:rsid w:val="00565706"/>
    <w:rsid w:val="00586AF1"/>
    <w:rsid w:val="005B0A3F"/>
    <w:rsid w:val="005B604D"/>
    <w:rsid w:val="005D091D"/>
    <w:rsid w:val="00621B98"/>
    <w:rsid w:val="00637620"/>
    <w:rsid w:val="006A1C2E"/>
    <w:rsid w:val="006D0C66"/>
    <w:rsid w:val="006D27C5"/>
    <w:rsid w:val="006F220B"/>
    <w:rsid w:val="00704195"/>
    <w:rsid w:val="00706666"/>
    <w:rsid w:val="00714C66"/>
    <w:rsid w:val="007244DC"/>
    <w:rsid w:val="007376DD"/>
    <w:rsid w:val="007B15FF"/>
    <w:rsid w:val="007B4D2B"/>
    <w:rsid w:val="007F16D9"/>
    <w:rsid w:val="00802C7D"/>
    <w:rsid w:val="00843E58"/>
    <w:rsid w:val="0089577D"/>
    <w:rsid w:val="008C4129"/>
    <w:rsid w:val="008E0C6A"/>
    <w:rsid w:val="008F302D"/>
    <w:rsid w:val="00907D8D"/>
    <w:rsid w:val="009118A9"/>
    <w:rsid w:val="00972162"/>
    <w:rsid w:val="009A0DCB"/>
    <w:rsid w:val="009A77B9"/>
    <w:rsid w:val="009D035C"/>
    <w:rsid w:val="009F0F42"/>
    <w:rsid w:val="00A01DB8"/>
    <w:rsid w:val="00A45B9C"/>
    <w:rsid w:val="00AA367F"/>
    <w:rsid w:val="00AB629E"/>
    <w:rsid w:val="00AE06FB"/>
    <w:rsid w:val="00AF2DEE"/>
    <w:rsid w:val="00B06921"/>
    <w:rsid w:val="00B25DCB"/>
    <w:rsid w:val="00B46C6A"/>
    <w:rsid w:val="00B57871"/>
    <w:rsid w:val="00B7571A"/>
    <w:rsid w:val="00C438B2"/>
    <w:rsid w:val="00CC6463"/>
    <w:rsid w:val="00CC72D6"/>
    <w:rsid w:val="00D073C1"/>
    <w:rsid w:val="00D073C9"/>
    <w:rsid w:val="00D34C4F"/>
    <w:rsid w:val="00D63FE5"/>
    <w:rsid w:val="00D80F84"/>
    <w:rsid w:val="00D822A4"/>
    <w:rsid w:val="00DA6D30"/>
    <w:rsid w:val="00DF7B4C"/>
    <w:rsid w:val="00E23DFF"/>
    <w:rsid w:val="00E37392"/>
    <w:rsid w:val="00E47363"/>
    <w:rsid w:val="00EA01BD"/>
    <w:rsid w:val="00EA20DE"/>
    <w:rsid w:val="00EC37D0"/>
    <w:rsid w:val="00F1273D"/>
    <w:rsid w:val="00F517EA"/>
    <w:rsid w:val="00F63183"/>
    <w:rsid w:val="00F86783"/>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85"/>
    <w:rsid w:val="00053D8B"/>
    <w:rsid w:val="004E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06E37D5B-F5AD-45D1-AFE5-A3DA250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FC1AB.dotm</Template>
  <TotalTime>24</TotalTime>
  <Pages>4</Pages>
  <Words>1052</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10</cp:revision>
  <cp:lastPrinted>2017-03-15T09:21:00Z</cp:lastPrinted>
  <dcterms:created xsi:type="dcterms:W3CDTF">2018-01-16T09:04:00Z</dcterms:created>
  <dcterms:modified xsi:type="dcterms:W3CDTF">2018-03-26T13:55:00Z</dcterms:modified>
</cp:coreProperties>
</file>